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77" w:rsidRDefault="00576015">
      <w:r>
        <w:rPr>
          <w:noProof/>
          <w:lang w:eastAsia="fr-FR"/>
        </w:rPr>
        <w:drawing>
          <wp:inline distT="0" distB="0" distL="0" distR="0">
            <wp:extent cx="4410075" cy="355541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661" t="12647" r="38017" b="5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B77" w:rsidSect="005F3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7A" w:rsidRDefault="0035177A" w:rsidP="00576015">
      <w:pPr>
        <w:spacing w:after="0" w:line="240" w:lineRule="auto"/>
      </w:pPr>
      <w:r>
        <w:separator/>
      </w:r>
    </w:p>
  </w:endnote>
  <w:endnote w:type="continuationSeparator" w:id="0">
    <w:p w:rsidR="0035177A" w:rsidRDefault="0035177A" w:rsidP="0057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7A" w:rsidRDefault="0035177A" w:rsidP="00576015">
      <w:pPr>
        <w:spacing w:after="0" w:line="240" w:lineRule="auto"/>
      </w:pPr>
      <w:r>
        <w:separator/>
      </w:r>
    </w:p>
  </w:footnote>
  <w:footnote w:type="continuationSeparator" w:id="0">
    <w:p w:rsidR="0035177A" w:rsidRDefault="0035177A" w:rsidP="00576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A6"/>
    <w:rsid w:val="0035177A"/>
    <w:rsid w:val="00576015"/>
    <w:rsid w:val="005F3B77"/>
    <w:rsid w:val="0064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C51F-CCF4-467B-A1DC-B1F3D7F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Clara</cp:lastModifiedBy>
  <cp:revision>4</cp:revision>
  <dcterms:created xsi:type="dcterms:W3CDTF">2013-09-19T16:18:00Z</dcterms:created>
  <dcterms:modified xsi:type="dcterms:W3CDTF">2013-09-19T16:20:00Z</dcterms:modified>
</cp:coreProperties>
</file>